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92756" w14:textId="0D11C8E8" w:rsidR="00671290" w:rsidRPr="00A76D6F" w:rsidRDefault="00017E11" w:rsidP="00671290">
      <w:pPr>
        <w:pStyle w:val="Heading1"/>
        <w:jc w:val="center"/>
        <w:rPr>
          <w:b/>
          <w:color w:val="252525"/>
          <w:sz w:val="24"/>
        </w:rPr>
      </w:pPr>
      <w:r w:rsidRPr="00A76D6F">
        <w:rPr>
          <w:rFonts w:asciiTheme="minorHAnsi" w:hAnsiTheme="minorHAnsi" w:cstheme="minorHAnsi"/>
          <w:b/>
          <w:color w:val="252525"/>
          <w:sz w:val="24"/>
        </w:rPr>
        <w:t>Application form</w:t>
      </w:r>
      <w:r w:rsidRPr="00A76D6F">
        <w:rPr>
          <w:b/>
          <w:color w:val="252525"/>
          <w:sz w:val="24"/>
        </w:rPr>
        <w:t>: INNOVATIVE IDEAS IN THE FIELD OF DIGITIZATION IN AGRICULTURE/HEALTH</w:t>
      </w:r>
      <w:r w:rsidR="00A76D6F" w:rsidRPr="00A76D6F">
        <w:rPr>
          <w:b/>
          <w:color w:val="252525"/>
          <w:sz w:val="24"/>
        </w:rPr>
        <w:br/>
      </w:r>
      <w:r w:rsidR="00671290" w:rsidRPr="00A76D6F">
        <w:rPr>
          <w:b/>
          <w:color w:val="252525"/>
          <w:sz w:val="24"/>
        </w:rPr>
        <w:br/>
      </w:r>
      <w:r w:rsidR="00671290" w:rsidRPr="00A76D6F">
        <w:rPr>
          <w:rFonts w:asciiTheme="minorHAnsi" w:hAnsiTheme="minorHAnsi" w:cstheme="minorHAnsi"/>
          <w:b/>
          <w:color w:val="252525"/>
          <w:sz w:val="24"/>
        </w:rPr>
        <w:t>Prijavna forma</w:t>
      </w:r>
      <w:r w:rsidR="00671290" w:rsidRPr="00A76D6F">
        <w:rPr>
          <w:b/>
          <w:color w:val="252525"/>
          <w:sz w:val="24"/>
        </w:rPr>
        <w:t>: INOVATIVNE IDEJE U OBLASTI DIGITALIZACIJE U POLJOPRIVREDI/ZDRAVSTVU</w:t>
      </w:r>
    </w:p>
    <w:p w14:paraId="7CDA42CF" w14:textId="33D1F28C" w:rsidR="00671290" w:rsidRDefault="00671290" w:rsidP="00671290"/>
    <w:p w14:paraId="1852BE2D" w14:textId="095D581E" w:rsidR="00671290" w:rsidRDefault="00671290" w:rsidP="00671290"/>
    <w:p w14:paraId="5D0A3D1B" w14:textId="6CD71637" w:rsidR="00AB1520" w:rsidRDefault="00AB1520" w:rsidP="00671290"/>
    <w:p w14:paraId="127C1AEB" w14:textId="77777777" w:rsidR="00AB1520" w:rsidRDefault="00AB1520" w:rsidP="00671290"/>
    <w:p w14:paraId="75D36E29" w14:textId="167D48F4" w:rsidR="00671290" w:rsidRDefault="00671290" w:rsidP="00671290"/>
    <w:p w14:paraId="280A893B" w14:textId="41AB79BC" w:rsidR="00671290" w:rsidRPr="00AB1520" w:rsidRDefault="00671290" w:rsidP="00671290">
      <w:pPr>
        <w:ind w:firstLine="720"/>
        <w:rPr>
          <w:u w:color="C45911" w:themeColor="accent2" w:themeShade="BF"/>
        </w:rPr>
      </w:pPr>
      <w:r w:rsidRPr="00AB1520">
        <w:rPr>
          <w:rFonts w:asciiTheme="minorHAnsi" w:hAnsiTheme="minorHAnsi" w:cstheme="minorHAnsi"/>
          <w:i/>
          <w:noProof/>
          <w:sz w:val="32"/>
          <w:u w:val="single" w:color="C45911" w:themeColor="accent2" w:themeShade="B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4372C" wp14:editId="0681E30C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798820" cy="4648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46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A4D0D" w14:textId="77777777" w:rsidR="00671290" w:rsidRPr="00671290" w:rsidRDefault="00671290" w:rsidP="0067129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 w:rsidRPr="00671290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 your idea. Use abbreviation or self-explanatory names is applicable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2A2AD66C" w14:textId="77777777" w:rsidR="00671290" w:rsidRPr="00671290" w:rsidRDefault="00671290" w:rsidP="0067129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Unijeti ime ideje. Po mogu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ćnosti koristiti kratak naziv koji nagovještava suštinu ideje.</w:t>
                            </w:r>
                          </w:p>
                          <w:p w14:paraId="7C2DC246" w14:textId="01FE3B12" w:rsidR="00671290" w:rsidRPr="00671290" w:rsidRDefault="0067129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3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pt;width:456.6pt;height:36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" fillcolor="white [3201]" strokecolor="#ed7d31 [3205]" strokeweight="1pt">
                <v:textbox>
                  <w:txbxContent>
                    <w:p w14:paraId="74BA4D0D" w14:textId="77777777" w:rsidR="00671290" w:rsidRPr="00671290" w:rsidRDefault="00671290" w:rsidP="0067129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 w:rsidRPr="00671290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 your idea. Use abbreviation or self-explanatory names is applicable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2A2AD66C" w14:textId="77777777" w:rsidR="00671290" w:rsidRPr="00671290" w:rsidRDefault="00671290" w:rsidP="0067129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Unijeti ime ideje. Po mogu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ćnosti koristiti kratak naziv koji nagovještava suštinu ideje.</w:t>
                      </w:r>
                    </w:p>
                    <w:p w14:paraId="7C2DC246" w14:textId="01FE3B12" w:rsidR="00671290" w:rsidRPr="00671290" w:rsidRDefault="0067129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520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T</w:t>
      </w:r>
      <w:r w:rsidRPr="00AB1520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itle</w:t>
      </w:r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/Naziv ideje</w:t>
      </w:r>
      <w:r w:rsidRPr="00AB1520">
        <w:rPr>
          <w:rFonts w:asciiTheme="minorHAnsi" w:hAnsiTheme="minorHAnsi" w:cstheme="minorHAnsi"/>
          <w:i/>
          <w:color w:val="C45911" w:themeColor="accent2" w:themeShade="BF"/>
          <w:sz w:val="32"/>
          <w:u w:val="single" w:color="C45911" w:themeColor="accent2" w:themeShade="BF"/>
        </w:rPr>
        <w:t>:</w:t>
      </w:r>
    </w:p>
    <w:p w14:paraId="580CEEC0" w14:textId="6E9A9007" w:rsidR="00671290" w:rsidRPr="00671290" w:rsidRDefault="00671290" w:rsidP="00671290">
      <w:pPr>
        <w:rPr>
          <w:rFonts w:asciiTheme="minorHAnsi" w:hAnsiTheme="minorHAnsi" w:cstheme="minorHAnsi"/>
        </w:rPr>
      </w:pPr>
    </w:p>
    <w:p w14:paraId="1A0A6443" w14:textId="77777777" w:rsidR="00AB1520" w:rsidRDefault="00AB1520" w:rsidP="00AB1520">
      <w:pPr>
        <w:ind w:firstLine="720"/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</w:pPr>
    </w:p>
    <w:p w14:paraId="0D622620" w14:textId="77777777" w:rsidR="00AB1520" w:rsidRDefault="00AB1520" w:rsidP="00AB1520">
      <w:pPr>
        <w:ind w:firstLine="720"/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</w:pPr>
    </w:p>
    <w:p w14:paraId="32A6B47B" w14:textId="1BB517E3" w:rsidR="00AB1520" w:rsidRPr="00AB1520" w:rsidRDefault="00671290" w:rsidP="00AB1520">
      <w:pPr>
        <w:ind w:firstLine="720"/>
        <w:rPr>
          <w:rFonts w:asciiTheme="minorHAnsi" w:hAnsiTheme="minorHAnsi" w:cstheme="minorHAnsi"/>
          <w:i/>
          <w:color w:val="C45911" w:themeColor="accent2" w:themeShade="BF"/>
          <w:sz w:val="32"/>
          <w:u w:val="single" w:color="C45911" w:themeColor="accent2" w:themeShade="BF"/>
        </w:rPr>
      </w:pPr>
      <w:r w:rsidRPr="00AB1520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Group members</w:t>
      </w:r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/</w:t>
      </w:r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Članovi tima</w:t>
      </w:r>
      <w:r w:rsidRPr="00AB1520">
        <w:rPr>
          <w:rFonts w:asciiTheme="minorHAnsi" w:hAnsiTheme="minorHAnsi" w:cstheme="minorHAnsi"/>
          <w:i/>
          <w:color w:val="C45911" w:themeColor="accent2" w:themeShade="BF"/>
          <w:sz w:val="32"/>
          <w:u w:val="single" w:color="C45911" w:themeColor="accent2" w:themeShade="BF"/>
        </w:rPr>
        <w:t>:</w:t>
      </w:r>
    </w:p>
    <w:p w14:paraId="33FD95F6" w14:textId="3AE4D318" w:rsidR="00AB1520" w:rsidRDefault="00AB1520" w:rsidP="00AB1520">
      <w:pPr>
        <w:ind w:firstLine="720"/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82C6C2" wp14:editId="7FBCAEC4">
                <wp:simplePos x="0" y="0"/>
                <wp:positionH relativeFrom="margin">
                  <wp:posOffset>1043940</wp:posOffset>
                </wp:positionH>
                <wp:positionV relativeFrom="paragraph">
                  <wp:posOffset>192405</wp:posOffset>
                </wp:positionV>
                <wp:extent cx="4716780" cy="4191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2AF2" w14:textId="0F4CBBF0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39E49B9" w14:textId="5BB00FCD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/Prezime/Univerzitet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2A7F26CF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C6C2" id="_x0000_s1027" type="#_x0000_t202" style="position:absolute;left:0;text-align:left;margin-left:82.2pt;margin-top:15.15pt;width:371.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" fillcolor="white [3201]" strokecolor="#ed7d31 [3205]" strokeweight="1pt">
                <v:textbox>
                  <w:txbxContent>
                    <w:p w14:paraId="048A2AF2" w14:textId="0F4CBBF0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439E49B9" w14:textId="5BB00FCD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2A7F26CF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BF2BB" w14:textId="061CA552" w:rsid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C81813" wp14:editId="72E296CC">
                <wp:simplePos x="0" y="0"/>
                <wp:positionH relativeFrom="margin">
                  <wp:posOffset>1043940</wp:posOffset>
                </wp:positionH>
                <wp:positionV relativeFrom="paragraph">
                  <wp:posOffset>439420</wp:posOffset>
                </wp:positionV>
                <wp:extent cx="4716780" cy="4191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E9A3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0C11EC22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/Prezime/Univerzitet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269C86A1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1813" id="_x0000_s1028" type="#_x0000_t202" style="position:absolute;left:0;text-align:left;margin-left:82.2pt;margin-top:34.6pt;width:371.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" fillcolor="white [3201]" strokecolor="#ed7d31 [3205]" strokeweight="1pt">
                <v:textbox>
                  <w:txbxContent>
                    <w:p w14:paraId="61EAE9A3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0C11EC22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269C86A1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t xml:space="preserve"> </w: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br/>
        <w:t xml:space="preserve"> </w:t>
      </w:r>
    </w:p>
    <w:p w14:paraId="6034729F" w14:textId="1ED929F6" w:rsid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6B4B30" wp14:editId="568298B4">
                <wp:simplePos x="0" y="0"/>
                <wp:positionH relativeFrom="margin">
                  <wp:posOffset>1043940</wp:posOffset>
                </wp:positionH>
                <wp:positionV relativeFrom="paragraph">
                  <wp:posOffset>431165</wp:posOffset>
                </wp:positionV>
                <wp:extent cx="4716780" cy="419100"/>
                <wp:effectExtent l="0" t="0" r="2667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BB2B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34E24E64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/Prezime/Univerzitet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68E63023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4B30" id="_x0000_s1029" type="#_x0000_t202" style="position:absolute;left:0;text-align:left;margin-left:82.2pt;margin-top:33.95pt;width:371.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" fillcolor="white [3201]" strokecolor="#ed7d31 [3205]" strokeweight="1pt">
                <v:textbox>
                  <w:txbxContent>
                    <w:p w14:paraId="665DBB2B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34E24E64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68E63023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t xml:space="preserve"> </w: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br/>
        <w:t xml:space="preserve"> </w:t>
      </w:r>
    </w:p>
    <w:p w14:paraId="6BD3C388" w14:textId="0C2B7C71" w:rsid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03DD60" wp14:editId="5985B478">
                <wp:simplePos x="0" y="0"/>
                <wp:positionH relativeFrom="margin">
                  <wp:posOffset>1043940</wp:posOffset>
                </wp:positionH>
                <wp:positionV relativeFrom="paragraph">
                  <wp:posOffset>445135</wp:posOffset>
                </wp:positionV>
                <wp:extent cx="4716780" cy="4191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87FB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51D2578A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/Prezime/Univerzitet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0D751B2F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DD60" id="_x0000_s1030" type="#_x0000_t202" style="position:absolute;left:0;text-align:left;margin-left:82.2pt;margin-top:35.05pt;width:371.4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" fillcolor="white [3201]" strokecolor="#ed7d31 [3205]" strokeweight="1pt">
                <v:textbox>
                  <w:txbxContent>
                    <w:p w14:paraId="1BA987FB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51D2578A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0D751B2F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br/>
      </w:r>
    </w:p>
    <w:p w14:paraId="63912B6C" w14:textId="77777777" w:rsidR="00AB1520" w:rsidRP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</w:p>
    <w:p w14:paraId="048E629D" w14:textId="49E8F5C1" w:rsidR="00017E11" w:rsidRDefault="00017E11" w:rsidP="00017E11"/>
    <w:p w14:paraId="1DDB9DB9" w14:textId="69B80A02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5464ED48" w14:textId="3EEFB4FA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0CFEC226" w14:textId="246AF1CA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35CA9EE3" w14:textId="393E2F66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21AD3A18" w14:textId="0D9A5CA0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75E0188C" w14:textId="311ABC6E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69BB8E51" w14:textId="77777777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34713B7E" w14:textId="77777777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411C5D42" w14:textId="0E4D4B32" w:rsidR="00475C64" w:rsidRPr="00475C64" w:rsidRDefault="00AB1520" w:rsidP="00A76D6F">
      <w:pPr>
        <w:pStyle w:val="ListParagraph"/>
        <w:numPr>
          <w:ilvl w:val="0"/>
          <w:numId w:val="9"/>
        </w:numPr>
        <w:rPr>
          <w:u w:color="C45911" w:themeColor="accent2" w:themeShade="BF"/>
        </w:rPr>
      </w:pPr>
      <w:r w:rsidRPr="00A76D6F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lastRenderedPageBreak/>
        <w:t>Short description</w:t>
      </w:r>
    </w:p>
    <w:p w14:paraId="5436414C" w14:textId="464A6F4B" w:rsidR="00AB1520" w:rsidRPr="00A76D6F" w:rsidRDefault="00475C64" w:rsidP="00475C64">
      <w:pPr>
        <w:pStyle w:val="ListParagraph"/>
        <w:ind w:left="1440"/>
        <w:rPr>
          <w:u w:color="C45911" w:themeColor="accent2" w:themeShade="BF"/>
        </w:rPr>
      </w:pPr>
      <w:r w:rsidRPr="00475C6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73E6E3" wp14:editId="309C5794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5798820" cy="1188720"/>
                <wp:effectExtent l="0" t="0" r="1143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2FB9" w14:textId="2FEE59C1" w:rsidR="00AB1520" w:rsidRPr="00475C64" w:rsidRDefault="00AB1520" w:rsidP="00AB15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Describe the idea. Explain what it does, how it does it, what benefits it has.</w:t>
                            </w:r>
                          </w:p>
                          <w:p w14:paraId="11EAAAD8" w14:textId="0D1D4417" w:rsidR="00AB1520" w:rsidRPr="00475C64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</w:pP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šite svoju ideju. Objasnite šta i kako radi, i koje benefite donosi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.</w:t>
                            </w:r>
                          </w:p>
                          <w:p w14:paraId="72A8E3C0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E6E3" id="_x0000_s1031" type="#_x0000_t202" style="position:absolute;left:0;text-align:left;margin-left:0;margin-top:29pt;width:456.6pt;height:93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" fillcolor="white [3201]" strokecolor="#ed7d31 [3205]" strokeweight="1pt">
                <v:textbox>
                  <w:txbxContent>
                    <w:p w14:paraId="65232FB9" w14:textId="2FEE59C1" w:rsidR="00AB1520" w:rsidRPr="00475C64" w:rsidRDefault="00AB1520" w:rsidP="00AB15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Describe the idea. Explain what it does, how it does it, what benefits it has.</w:t>
                      </w:r>
                    </w:p>
                    <w:p w14:paraId="11EAAAD8" w14:textId="0D1D4417" w:rsidR="00AB1520" w:rsidRPr="00475C64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Op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šite svoju ideju. Objasnite šta i kako radi, i koje benefite donos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.</w:t>
                      </w:r>
                    </w:p>
                    <w:p w14:paraId="72A8E3C0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520" w:rsidRPr="00475C64">
        <w:rPr>
          <w:rFonts w:asciiTheme="minorHAnsi" w:hAnsiTheme="minorHAnsi" w:cstheme="minorHAnsi"/>
          <w:i/>
        </w:rPr>
        <w:t>Kratak opis ideje</w:t>
      </w:r>
      <w:r w:rsidR="00AB1520" w:rsidRPr="00475C64">
        <w:rPr>
          <w:rFonts w:asciiTheme="minorHAnsi" w:hAnsiTheme="minorHAnsi" w:cstheme="minorHAnsi"/>
          <w:i/>
          <w:color w:val="C45911" w:themeColor="accent2" w:themeShade="BF"/>
          <w:sz w:val="32"/>
        </w:rPr>
        <w:t>:</w:t>
      </w:r>
    </w:p>
    <w:p w14:paraId="72F55C75" w14:textId="4080E538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149103F5" w14:textId="24BAB997" w:rsidR="00AB1520" w:rsidRPr="00A76D6F" w:rsidRDefault="00AB1520" w:rsidP="00A76D6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</w:pPr>
      <w:r w:rsidRPr="00A76D6F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What is the main problem that is addressed/resolved by using your solution?</w:t>
      </w:r>
    </w:p>
    <w:p w14:paraId="1C1DA9FB" w14:textId="0F6DE257" w:rsidR="00AB1520" w:rsidRPr="00475C64" w:rsidRDefault="00AB1520" w:rsidP="00A76D6F">
      <w:pPr>
        <w:ind w:left="720" w:firstLine="720"/>
        <w:rPr>
          <w:u w:color="C45911" w:themeColor="accent2" w:themeShade="BF"/>
        </w:rPr>
      </w:pPr>
      <w:r w:rsidRPr="00475C64">
        <w:rPr>
          <w:rFonts w:asciiTheme="minorHAnsi" w:hAnsiTheme="minorHAnsi" w:cstheme="minorHAnsi"/>
          <w:i/>
          <w:noProof/>
          <w:u w:color="C45911" w:themeColor="accent2" w:themeShade="B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0EBF1A" wp14:editId="54479A16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5798820" cy="1188720"/>
                <wp:effectExtent l="0" t="0" r="1143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D95D" w14:textId="7B22CAF8" w:rsidR="00AB1520" w:rsidRDefault="00AB1520" w:rsidP="00AB1520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Briefly describe the origins of the idea. Describe the current processes your solution is trying to impac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B51636D" w14:textId="49F97887" w:rsidR="00AB1520" w:rsidRPr="00475C64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lang w:val="sr-Latn-RS"/>
                              </w:rPr>
                            </w:pP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Ukratko opi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šite korijene ideje. Objasnite kako trenutno izgledaju procesi koje želite da promijenite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lang w:val="sr-Latn-RS"/>
                              </w:rPr>
                              <w:t>.</w:t>
                            </w:r>
                          </w:p>
                          <w:p w14:paraId="0F4D0013" w14:textId="6E880870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ab/>
                            </w:r>
                          </w:p>
                          <w:p w14:paraId="180893E0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BF1A" id="_x0000_s1032" type="#_x0000_t202" style="position:absolute;left:0;text-align:left;margin-left:0;margin-top:32.85pt;width:456.6pt;height:93.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" fillcolor="white [3201]" strokecolor="#ed7d31 [3205]" strokeweight="1pt">
                <v:textbox>
                  <w:txbxContent>
                    <w:p w14:paraId="72B4D95D" w14:textId="7B22CAF8" w:rsidR="00AB1520" w:rsidRDefault="00AB1520" w:rsidP="00AB1520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Briefly describe the origins of the idea. Describe the current processes your solution is trying to impact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4B51636D" w14:textId="49F97887" w:rsidR="00AB1520" w:rsidRPr="00475C64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Ukratko op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šite korijene ideje. Objasnite kako trenutno izgledaju procesi koje želite da promijenite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6"/>
                          <w:lang w:val="sr-Latn-RS"/>
                        </w:rPr>
                        <w:t>.</w:t>
                      </w:r>
                    </w:p>
                    <w:p w14:paraId="0F4D0013" w14:textId="6E880870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ab/>
                      </w:r>
                    </w:p>
                    <w:p w14:paraId="180893E0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>Koji je glavni problem za koji predstavljate rje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sr-Latn-RS"/>
        </w:rPr>
        <w:t>šenje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</w:p>
    <w:p w14:paraId="50069C6F" w14:textId="1E31E062" w:rsidR="00A76D6F" w:rsidRDefault="00A76D6F" w:rsidP="00017E11">
      <w:pPr>
        <w:rPr>
          <w:rFonts w:asciiTheme="minorHAnsi" w:hAnsiTheme="minorHAnsi" w:cstheme="minorHAnsi"/>
          <w:b/>
          <w:bCs/>
        </w:rPr>
      </w:pPr>
    </w:p>
    <w:p w14:paraId="6EAA8F25" w14:textId="77777777" w:rsidR="00A76D6F" w:rsidRDefault="00A76D6F" w:rsidP="00017E11">
      <w:pPr>
        <w:rPr>
          <w:rFonts w:asciiTheme="minorHAnsi" w:hAnsiTheme="minorHAnsi" w:cstheme="minorHAnsi"/>
          <w:b/>
          <w:bCs/>
        </w:rPr>
      </w:pPr>
    </w:p>
    <w:p w14:paraId="37886896" w14:textId="77777777" w:rsidR="00475C64" w:rsidRPr="00475C64" w:rsidRDefault="00AB1520" w:rsidP="00475C64">
      <w:pPr>
        <w:pStyle w:val="ListParagraph"/>
        <w:numPr>
          <w:ilvl w:val="0"/>
          <w:numId w:val="10"/>
        </w:numPr>
        <w:rPr>
          <w:u w:color="C45911" w:themeColor="accent2" w:themeShade="BF"/>
        </w:rPr>
      </w:pPr>
      <w:r w:rsidRPr="00AB1520">
        <w:rPr>
          <w:noProof/>
          <w:u w:color="C45911" w:themeColor="accent2" w:themeShade="B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8D30EC" wp14:editId="74CAB9DD">
                <wp:simplePos x="0" y="0"/>
                <wp:positionH relativeFrom="margin">
                  <wp:align>left</wp:align>
                </wp:positionH>
                <wp:positionV relativeFrom="paragraph">
                  <wp:posOffset>631190</wp:posOffset>
                </wp:positionV>
                <wp:extent cx="5798820" cy="1188720"/>
                <wp:effectExtent l="0" t="0" r="1143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60B7" w14:textId="26A051E2" w:rsidR="00AB1520" w:rsidRPr="00475C64" w:rsidRDefault="007132C3" w:rsidP="00AB15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 xml:space="preserve">Detect target groups and describe how your idea fits them </w:t>
                            </w:r>
                            <w:r w:rsidR="00AB1520"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37DD4A83" w14:textId="145B3EE3" w:rsidR="00AB1520" w:rsidRPr="00475C64" w:rsidRDefault="007132C3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</w:pP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Detektujte ciljnu grupu i opi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šite kako vaša ideja utiče na nju.</w:t>
                            </w:r>
                          </w:p>
                          <w:p w14:paraId="3F804B26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30EC" id="_x0000_s1033" type="#_x0000_t202" style="position:absolute;left:0;text-align:left;margin-left:0;margin-top:49.7pt;width:456.6pt;height:93.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" fillcolor="white [3201]" strokecolor="#ed7d31 [3205]" strokeweight="1pt">
                <v:textbox>
                  <w:txbxContent>
                    <w:p w14:paraId="7E7A60B7" w14:textId="26A051E2" w:rsidR="00AB1520" w:rsidRPr="00475C64" w:rsidRDefault="007132C3" w:rsidP="00AB15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 xml:space="preserve">Detect target groups and describe how your idea fits them </w:t>
                      </w:r>
                      <w:r w:rsidR="00AB1520"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37DD4A83" w14:textId="145B3EE3" w:rsidR="00AB1520" w:rsidRPr="00475C64" w:rsidRDefault="007132C3" w:rsidP="00AB1520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Detektujte ciljnu grupu i op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šite kako vaša ideja utiče na nju.</w:t>
                      </w:r>
                    </w:p>
                    <w:p w14:paraId="3F804B26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6D6F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What are potential end users</w:t>
      </w:r>
    </w:p>
    <w:p w14:paraId="37CFB630" w14:textId="18A84453" w:rsidR="00AB1520" w:rsidRPr="00475C64" w:rsidRDefault="00AB1520" w:rsidP="00475C64">
      <w:pPr>
        <w:pStyle w:val="ListParagraph"/>
        <w:ind w:left="1080"/>
        <w:rPr>
          <w:u w:color="C45911" w:themeColor="accent2" w:themeShade="BF"/>
        </w:rPr>
      </w:pPr>
      <w:r w:rsidRPr="00475C64">
        <w:rPr>
          <w:rFonts w:asciiTheme="minorHAnsi" w:hAnsiTheme="minorHAnsi" w:cstheme="minorHAnsi"/>
          <w:i/>
          <w:u w:color="C45911" w:themeColor="accent2" w:themeShade="BF"/>
        </w:rPr>
        <w:t>Ko su potencijalni krajnji korisnici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  <w:r w:rsidRPr="00475C64">
        <w:rPr>
          <w:rFonts w:asciiTheme="minorHAnsi" w:hAnsiTheme="minorHAnsi" w:cstheme="minorHAnsi"/>
          <w:i/>
          <w:sz w:val="32"/>
          <w:u w:color="C45911" w:themeColor="accent2" w:themeShade="BF"/>
        </w:rPr>
        <w:t xml:space="preserve"> </w:t>
      </w:r>
    </w:p>
    <w:p w14:paraId="311E9D04" w14:textId="5322231C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5FA9C8EE" w14:textId="0F8E318C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5D0F8E97" w14:textId="38DE22AE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3CE52F4C" w14:textId="3F545864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21CFCFBE" w14:textId="3C617694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456ACD48" w14:textId="104A5CDC" w:rsidR="007132C3" w:rsidRPr="00A76D6F" w:rsidRDefault="007132C3" w:rsidP="00A76D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</w:pP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  <w:t>Have you foreseen potential collaboration with companies and/or other entities at national/international level?</w:t>
      </w:r>
    </w:p>
    <w:p w14:paraId="2BF234E2" w14:textId="5161724C" w:rsidR="007132C3" w:rsidRPr="00475C64" w:rsidRDefault="007132C3" w:rsidP="00A76D6F">
      <w:pPr>
        <w:ind w:left="360" w:firstLine="360"/>
        <w:rPr>
          <w:u w:color="C45911" w:themeColor="accent2" w:themeShade="BF"/>
        </w:rPr>
      </w:pPr>
      <w:r w:rsidRPr="00475C64">
        <w:rPr>
          <w:rFonts w:asciiTheme="minorHAnsi" w:hAnsiTheme="minorHAnsi" w:cstheme="minorHAnsi"/>
          <w:i/>
          <w:noProof/>
          <w:u w:color="C45911" w:themeColor="accent2" w:themeShade="B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E37BA6" wp14:editId="63152DB0">
                <wp:simplePos x="0" y="0"/>
                <wp:positionH relativeFrom="margin">
                  <wp:align>left</wp:align>
                </wp:positionH>
                <wp:positionV relativeFrom="paragraph">
                  <wp:posOffset>705485</wp:posOffset>
                </wp:positionV>
                <wp:extent cx="5798820" cy="1150620"/>
                <wp:effectExtent l="0" t="0" r="1143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50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87C1" w14:textId="5E50EE78" w:rsidR="007132C3" w:rsidRPr="00475C64" w:rsidRDefault="00A76D6F" w:rsidP="007132C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Describe the potentials for cooperation with universities, companies and other institutitions at national and international level</w:t>
                            </w:r>
                            <w:r w:rsidR="007132C3"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5DC5BD78" w14:textId="2F2B10F3" w:rsidR="007132C3" w:rsidRPr="00475C64" w:rsidRDefault="00A76D6F" w:rsidP="007132C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</w:pP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Detaljno opisati 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potencijale za saradnju sa univerzitetima, kompanijama i drugim entitetima na nacionalnom i internacionalnom nivou.</w:t>
                            </w:r>
                          </w:p>
                          <w:p w14:paraId="060293F1" w14:textId="77777777" w:rsidR="007132C3" w:rsidRPr="00671290" w:rsidRDefault="007132C3" w:rsidP="007132C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7BA6" id="_x0000_s1034" type="#_x0000_t202" style="position:absolute;left:0;text-align:left;margin-left:0;margin-top:55.55pt;width:456.6pt;height:90.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" fillcolor="white [3201]" strokecolor="#ed7d31 [3205]" strokeweight="1pt">
                <v:textbox>
                  <w:txbxContent>
                    <w:p w14:paraId="1FD587C1" w14:textId="5E50EE78" w:rsidR="007132C3" w:rsidRPr="00475C64" w:rsidRDefault="00A76D6F" w:rsidP="007132C3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Describe the potentials for cooperation with universities, companies and other institutitions at national and international level</w:t>
                      </w:r>
                      <w:r w:rsidR="007132C3"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5DC5BD78" w14:textId="2F2B10F3" w:rsidR="007132C3" w:rsidRPr="00475C64" w:rsidRDefault="00A76D6F" w:rsidP="007132C3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 xml:space="preserve">Detaljno opisati 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potencijale za saradnju sa univerzitetima, kompanijama i drugim entitetima na nacionalnom i internacionalnom nivou.</w:t>
                      </w:r>
                    </w:p>
                    <w:p w14:paraId="060293F1" w14:textId="77777777" w:rsidR="007132C3" w:rsidRPr="00671290" w:rsidRDefault="007132C3" w:rsidP="007132C3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Kako predviđate potencijalnu saradnju sa kompanijama </w:t>
      </w:r>
      <w:r w:rsidR="00A76D6F" w:rsidRPr="00475C64">
        <w:rPr>
          <w:rFonts w:asciiTheme="minorHAnsi" w:hAnsiTheme="minorHAnsi" w:cstheme="minorHAnsi"/>
          <w:i/>
          <w:u w:color="C45911" w:themeColor="accent2" w:themeShade="BF"/>
        </w:rPr>
        <w:t>i</w: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drugim entitetima na nacionalnom </w:t>
      </w:r>
      <w:r w:rsidR="00A76D6F" w:rsidRPr="00475C64">
        <w:rPr>
          <w:rFonts w:asciiTheme="minorHAnsi" w:hAnsiTheme="minorHAnsi" w:cstheme="minorHAnsi"/>
          <w:i/>
          <w:u w:color="C45911" w:themeColor="accent2" w:themeShade="BF"/>
        </w:rPr>
        <w:t>i</w: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internacionalnom nivou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</w:p>
    <w:p w14:paraId="020EDB58" w14:textId="075CD40D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55FE9C11" w14:textId="77777777" w:rsidR="00A76D6F" w:rsidRPr="00A76D6F" w:rsidRDefault="00A76D6F" w:rsidP="00A76D6F">
      <w:pPr>
        <w:pStyle w:val="ListParagraph"/>
        <w:ind w:left="1080"/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</w:pPr>
    </w:p>
    <w:p w14:paraId="0B87C5BF" w14:textId="2A6A95B9" w:rsidR="00A76D6F" w:rsidRPr="00A76D6F" w:rsidRDefault="00A76D6F" w:rsidP="00A76D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</w:pP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  <w:t>What specialised equipment is needed for development of your idea</w:t>
      </w: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  <w:t>?</w:t>
      </w:r>
    </w:p>
    <w:p w14:paraId="6CD40DAB" w14:textId="467AD73C" w:rsidR="00A76D6F" w:rsidRPr="00475C64" w:rsidRDefault="00A76D6F" w:rsidP="00A76D6F">
      <w:pPr>
        <w:ind w:left="360" w:firstLine="720"/>
        <w:rPr>
          <w:sz w:val="20"/>
          <w:u w:color="C45911" w:themeColor="accent2" w:themeShade="BF"/>
          <w:lang w:val="sr-Latn-RS"/>
        </w:rPr>
      </w:pPr>
      <w:r w:rsidRPr="00475C64">
        <w:rPr>
          <w:rFonts w:asciiTheme="minorHAnsi" w:hAnsiTheme="minorHAnsi" w:cstheme="minorHAnsi"/>
          <w:i/>
          <w:u w:color="C45911" w:themeColor="accent2" w:themeShade="BF"/>
        </w:rPr>
        <w:t>Opi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sr-Latn-RS"/>
        </w:rPr>
        <w:t>šite specijalizovanu opremu neophodnu za razvoj vaše ideje</w:t>
      </w:r>
    </w:p>
    <w:p w14:paraId="4500978E" w14:textId="356F9E70" w:rsidR="007132C3" w:rsidRDefault="00A76D6F" w:rsidP="00017E11">
      <w:pPr>
        <w:rPr>
          <w:rFonts w:asciiTheme="minorHAnsi" w:hAnsiTheme="minorHAnsi" w:cstheme="minorHAnsi"/>
          <w:b/>
          <w:bCs/>
        </w:rPr>
      </w:pPr>
      <w:r w:rsidRPr="00AB1520">
        <w:rPr>
          <w:rFonts w:asciiTheme="minorHAnsi" w:hAnsiTheme="minorHAnsi" w:cstheme="minorHAnsi"/>
          <w:i/>
          <w:noProof/>
          <w:sz w:val="32"/>
          <w:u w:val="single" w:color="C45911" w:themeColor="accent2" w:themeShade="B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1D386F" wp14:editId="02909985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798820" cy="1127760"/>
                <wp:effectExtent l="0" t="0" r="1143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27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A4F3" w14:textId="32CC50F7" w:rsidR="00A76D6F" w:rsidRPr="00475C64" w:rsidRDefault="00A76D6F" w:rsidP="00A76D6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 xml:space="preserve">Describe the </w:t>
                            </w: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specialised equipment and its application</w:t>
                            </w:r>
                          </w:p>
                          <w:p w14:paraId="7EDF9195" w14:textId="02066FD0" w:rsidR="00A76D6F" w:rsidRPr="00475C64" w:rsidRDefault="00A76D6F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šite opremu i njenu upotrebu.</w:t>
                            </w:r>
                          </w:p>
                          <w:p w14:paraId="3283C270" w14:textId="77777777" w:rsidR="00A76D6F" w:rsidRPr="00671290" w:rsidRDefault="00A76D6F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386F" id="_x0000_s1035" type="#_x0000_t202" style="position:absolute;left:0;text-align:left;margin-left:0;margin-top:18.25pt;width:456.6pt;height:88.8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" fillcolor="white [3201]" strokecolor="#ed7d31 [3205]" strokeweight="1pt">
                <v:textbox>
                  <w:txbxContent>
                    <w:p w14:paraId="203EA4F3" w14:textId="32CC50F7" w:rsidR="00A76D6F" w:rsidRPr="00475C64" w:rsidRDefault="00A76D6F" w:rsidP="00A76D6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 xml:space="preserve">Describe the </w:t>
                      </w: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specialised equipment and its application</w:t>
                      </w:r>
                    </w:p>
                    <w:p w14:paraId="7EDF9195" w14:textId="02066FD0" w:rsidR="00A76D6F" w:rsidRPr="00475C64" w:rsidRDefault="00A76D6F" w:rsidP="00A76D6F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Opišite opremu i njenu upotrebu.</w:t>
                      </w:r>
                    </w:p>
                    <w:p w14:paraId="3283C270" w14:textId="77777777" w:rsidR="00A76D6F" w:rsidRPr="00671290" w:rsidRDefault="00A76D6F" w:rsidP="00A76D6F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E55FC" w14:textId="4C340D28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7A23A26A" w14:textId="1EB3E54E" w:rsidR="00A76D6F" w:rsidRPr="00A76D6F" w:rsidRDefault="00A76D6F" w:rsidP="00A76D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</w:pP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  <w:t>What is your key motivation to participate in this call</w:t>
      </w: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  <w:t>?</w:t>
      </w:r>
    </w:p>
    <w:p w14:paraId="441AA4CF" w14:textId="5B6AB2B5" w:rsidR="00A76D6F" w:rsidRPr="00475C64" w:rsidRDefault="00A76D6F" w:rsidP="00A76D6F">
      <w:pPr>
        <w:ind w:left="360" w:firstLine="720"/>
        <w:rPr>
          <w:sz w:val="20"/>
          <w:u w:color="C45911" w:themeColor="accent2" w:themeShade="BF"/>
          <w:lang w:val="en-US"/>
        </w:rPr>
      </w:pPr>
      <w:r w:rsidRPr="00475C64">
        <w:rPr>
          <w:rFonts w:asciiTheme="minorHAnsi" w:hAnsiTheme="minorHAnsi" w:cstheme="minorHAnsi"/>
          <w:i/>
          <w:u w:color="C45911" w:themeColor="accent2" w:themeShade="BF"/>
        </w:rPr>
        <w:t>Koja je vaša ključna motivacija za učešće u ovom pozivu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</w:p>
    <w:p w14:paraId="4D316D0B" w14:textId="77777777" w:rsidR="00A76D6F" w:rsidRDefault="00A76D6F" w:rsidP="00A76D6F">
      <w:pPr>
        <w:rPr>
          <w:rFonts w:asciiTheme="minorHAnsi" w:hAnsiTheme="minorHAnsi" w:cstheme="minorHAnsi"/>
          <w:b/>
          <w:bCs/>
        </w:rPr>
      </w:pPr>
      <w:r w:rsidRPr="00AB1520">
        <w:rPr>
          <w:rFonts w:asciiTheme="minorHAnsi" w:hAnsiTheme="minorHAnsi" w:cstheme="minorHAnsi"/>
          <w:i/>
          <w:noProof/>
          <w:sz w:val="32"/>
          <w:u w:val="single" w:color="C45911" w:themeColor="accent2" w:themeShade="B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0B2A7A" wp14:editId="0A994C7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98820" cy="8534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53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B2F4" w14:textId="77777777" w:rsidR="00A76D6F" w:rsidRPr="00671290" w:rsidRDefault="00A76D6F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2A7A" id="_x0000_s1036" type="#_x0000_t202" style="position:absolute;left:0;text-align:left;margin-left:0;margin-top:18.3pt;width:456.6pt;height:67.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" fillcolor="white [3201]" strokecolor="#ed7d31 [3205]" strokeweight="1pt">
                <v:textbox>
                  <w:txbxContent>
                    <w:p w14:paraId="2E94B2F4" w14:textId="77777777" w:rsidR="00A76D6F" w:rsidRPr="00671290" w:rsidRDefault="00A76D6F" w:rsidP="00A76D6F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CC3AB" w14:textId="04932037" w:rsidR="00EF1BB5" w:rsidRDefault="000E4BD3" w:rsidP="008B26A8">
      <w:pPr>
        <w:rPr>
          <w:rFonts w:asciiTheme="minorHAnsi" w:hAnsiTheme="minorHAnsi" w:cstheme="minorHAnsi"/>
          <w:sz w:val="22"/>
        </w:rPr>
      </w:pPr>
      <w:r w:rsidRPr="00475C64">
        <w:rPr>
          <w:rFonts w:asciiTheme="minorHAnsi" w:hAnsiTheme="minorHAnsi" w:cstheme="minorHAnsi"/>
          <w:b/>
          <w:bCs/>
          <w:sz w:val="22"/>
        </w:rPr>
        <w:t xml:space="preserve">Note: </w:t>
      </w:r>
      <w:r w:rsidRPr="00475C64">
        <w:rPr>
          <w:rFonts w:asciiTheme="minorHAnsi" w:hAnsiTheme="minorHAnsi" w:cstheme="minorHAnsi"/>
          <w:sz w:val="22"/>
        </w:rPr>
        <w:t>Application form can be submitted either in English or native language.</w:t>
      </w:r>
    </w:p>
    <w:p w14:paraId="212BA3A1" w14:textId="5A382638" w:rsidR="00475C64" w:rsidRPr="00475C64" w:rsidRDefault="00475C64" w:rsidP="00475C6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Napomena</w:t>
      </w:r>
      <w:r w:rsidRPr="00475C64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475C64">
        <w:rPr>
          <w:rFonts w:asciiTheme="minorHAnsi" w:hAnsiTheme="minorHAnsi" w:cstheme="minorHAnsi"/>
          <w:bCs/>
          <w:sz w:val="22"/>
        </w:rPr>
        <w:t>Prijavni formular se mo</w:t>
      </w:r>
      <w:r w:rsidRPr="00475C64">
        <w:rPr>
          <w:rFonts w:asciiTheme="minorHAnsi" w:hAnsiTheme="minorHAnsi" w:cstheme="minorHAnsi"/>
          <w:bCs/>
          <w:sz w:val="22"/>
          <w:lang w:val="sr-Latn-RS"/>
        </w:rPr>
        <w:t>že predati i na engleskom i na maternjem jeziku</w:t>
      </w:r>
    </w:p>
    <w:p w14:paraId="1B4780F9" w14:textId="77777777" w:rsidR="00475C64" w:rsidRPr="00475C64" w:rsidRDefault="00475C64" w:rsidP="008B26A8">
      <w:pPr>
        <w:rPr>
          <w:rFonts w:asciiTheme="minorHAnsi" w:hAnsiTheme="minorHAnsi" w:cstheme="minorHAnsi"/>
          <w:sz w:val="22"/>
        </w:rPr>
      </w:pPr>
    </w:p>
    <w:sectPr w:rsidR="00475C64" w:rsidRPr="00475C64" w:rsidSect="00F9494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A2D9" w14:textId="77777777" w:rsidR="0041054F" w:rsidRDefault="0041054F" w:rsidP="00497F31">
      <w:r>
        <w:separator/>
      </w:r>
    </w:p>
  </w:endnote>
  <w:endnote w:type="continuationSeparator" w:id="0">
    <w:p w14:paraId="0D2F5DF1" w14:textId="77777777" w:rsidR="0041054F" w:rsidRDefault="0041054F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EE24" w14:textId="77777777"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FF2A6" wp14:editId="7E5C778F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E622" w14:textId="77777777"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14:paraId="00DC5B54" w14:textId="77777777"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FF2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14:paraId="156FE622" w14:textId="77777777"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14:paraId="00DC5B54" w14:textId="77777777"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639E10" wp14:editId="54B3A20E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4DE23" w14:textId="77777777"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14:paraId="3C5AEC4C" w14:textId="77777777"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39E10" id="Text Box 4" o:spid="_x0000_s1038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14:paraId="77D4DE23" w14:textId="77777777"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14:paraId="3C5AEC4C" w14:textId="77777777"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14:paraId="1193C4E1" w14:textId="77777777"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14:paraId="6CF4B17E" w14:textId="77777777"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14:paraId="024A331A" w14:textId="77777777"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88F9" w14:textId="77777777" w:rsidR="0041054F" w:rsidRDefault="0041054F" w:rsidP="00497F31">
      <w:r>
        <w:separator/>
      </w:r>
    </w:p>
  </w:footnote>
  <w:footnote w:type="continuationSeparator" w:id="0">
    <w:p w14:paraId="5D58F7C7" w14:textId="77777777" w:rsidR="0041054F" w:rsidRDefault="0041054F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2325" w14:textId="77777777"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667F5E" wp14:editId="45310B6B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3031B" w14:textId="77777777"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0E6" w14:textId="77777777"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A5CCF8D" wp14:editId="25930D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64E"/>
    <w:multiLevelType w:val="hybridMultilevel"/>
    <w:tmpl w:val="398AC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F2C73"/>
    <w:multiLevelType w:val="hybridMultilevel"/>
    <w:tmpl w:val="7E366DCA"/>
    <w:lvl w:ilvl="0" w:tplc="9ECEC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2EFB"/>
    <w:multiLevelType w:val="hybridMultilevel"/>
    <w:tmpl w:val="476A3D58"/>
    <w:lvl w:ilvl="0" w:tplc="937A4B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13972"/>
    <w:multiLevelType w:val="hybridMultilevel"/>
    <w:tmpl w:val="F9327E66"/>
    <w:lvl w:ilvl="0" w:tplc="937A4B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35FD2"/>
    <w:multiLevelType w:val="hybridMultilevel"/>
    <w:tmpl w:val="AD7C1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45D7"/>
    <w:multiLevelType w:val="hybridMultilevel"/>
    <w:tmpl w:val="20C0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6854"/>
    <w:multiLevelType w:val="hybridMultilevel"/>
    <w:tmpl w:val="93C43764"/>
    <w:lvl w:ilvl="0" w:tplc="937A4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66013"/>
    <w:multiLevelType w:val="hybridMultilevel"/>
    <w:tmpl w:val="52202CA8"/>
    <w:lvl w:ilvl="0" w:tplc="B77E0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F08"/>
    <w:multiLevelType w:val="hybridMultilevel"/>
    <w:tmpl w:val="14B26EB4"/>
    <w:lvl w:ilvl="0" w:tplc="937A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17E11"/>
    <w:rsid w:val="000459D1"/>
    <w:rsid w:val="000E4BD3"/>
    <w:rsid w:val="001C3719"/>
    <w:rsid w:val="001F09EE"/>
    <w:rsid w:val="00234DA0"/>
    <w:rsid w:val="0041054F"/>
    <w:rsid w:val="00475C64"/>
    <w:rsid w:val="00482551"/>
    <w:rsid w:val="00497F31"/>
    <w:rsid w:val="005F2170"/>
    <w:rsid w:val="00671290"/>
    <w:rsid w:val="006C324B"/>
    <w:rsid w:val="007132C3"/>
    <w:rsid w:val="00803FAB"/>
    <w:rsid w:val="008B26A8"/>
    <w:rsid w:val="00A71E13"/>
    <w:rsid w:val="00A76D6F"/>
    <w:rsid w:val="00AB1520"/>
    <w:rsid w:val="00AB2E32"/>
    <w:rsid w:val="00CA08C1"/>
    <w:rsid w:val="00EF1BB5"/>
    <w:rsid w:val="00F2493A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C580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17E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E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DD47-E972-42DB-A25A-85A76C5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2-10-02T15:07:00Z</dcterms:created>
  <dcterms:modified xsi:type="dcterms:W3CDTF">2022-10-02T15:18:00Z</dcterms:modified>
</cp:coreProperties>
</file>